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5635BA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6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а – 01 сентября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2019</w:t>
      </w:r>
      <w:r w:rsidR="00135828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135828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E6656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635BA" w:rsidRPr="00E055AA" w:rsidTr="001D166B">
        <w:trPr>
          <w:trHeight w:val="5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BA" w:rsidRDefault="005635BA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5635BA" w:rsidRPr="00F75718" w:rsidRDefault="005635BA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BA" w:rsidRPr="005635BA" w:rsidRDefault="005635BA" w:rsidP="00CE4094">
            <w:pPr>
              <w:rPr>
                <w:rFonts w:ascii="Times New Roman" w:eastAsia="Times New Roman" w:hAnsi="Times New Roman" w:cs="Times New Roman"/>
              </w:rPr>
            </w:pPr>
            <w:r w:rsidRPr="005635BA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5635BA">
              <w:rPr>
                <w:rFonts w:ascii="Times New Roman" w:eastAsia="Times New Roman" w:hAnsi="Times New Roman" w:cs="Times New Roman"/>
              </w:rPr>
              <w:t>с начальниками управлений, отде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BA" w:rsidRPr="005635BA" w:rsidRDefault="005635BA" w:rsidP="00CE4094">
            <w:pPr>
              <w:rPr>
                <w:rFonts w:ascii="Times New Roman" w:eastAsia="Times New Roman" w:hAnsi="Times New Roman" w:cs="Times New Roman"/>
              </w:rPr>
            </w:pPr>
            <w:r w:rsidRPr="005635BA">
              <w:rPr>
                <w:rFonts w:ascii="Times New Roman" w:eastAsia="Times New Roman" w:hAnsi="Times New Roman" w:cs="Times New Roman"/>
              </w:rPr>
              <w:t>Каб.№ 40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BA" w:rsidRPr="005635BA" w:rsidRDefault="005635BA" w:rsidP="00CE4094">
            <w:pPr>
              <w:rPr>
                <w:rFonts w:ascii="Times New Roman" w:eastAsia="Times New Roman" w:hAnsi="Times New Roman" w:cs="Times New Roman"/>
              </w:rPr>
            </w:pPr>
            <w:r w:rsidRPr="005635B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BA1897" w:rsidRPr="00E055AA" w:rsidTr="001D166B">
        <w:trPr>
          <w:trHeight w:val="5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F341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Тарификация работников образовательных учреждений района на 2019-2020 уч.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6B17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У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Default="00BA1897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A1897" w:rsidRDefault="00BA1897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BA1897" w:rsidRPr="00E055AA" w:rsidTr="00675786">
        <w:trPr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Default="00BA1897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7</w:t>
            </w:r>
          </w:p>
          <w:p w:rsidR="00BA1897" w:rsidRPr="00F75718" w:rsidRDefault="00BA1897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F341D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к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Default="00BA1897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A1897" w:rsidRPr="00E055AA" w:rsidTr="00675786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4A14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7752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Pr="00F75718" w:rsidRDefault="00BA1897" w:rsidP="003314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 56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897" w:rsidRDefault="00BA1897" w:rsidP="004A140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356153" w:rsidRPr="00E055AA" w:rsidTr="00356153">
        <w:trPr>
          <w:trHeight w:val="26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F757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28</w:t>
            </w:r>
          </w:p>
          <w:p w:rsidR="00356153" w:rsidRPr="00FC0F7A" w:rsidRDefault="00356153" w:rsidP="00F7571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3561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3561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3561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56153" w:rsidRPr="00E055AA" w:rsidTr="00356153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F75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F75718">
            <w:pPr>
              <w:pStyle w:val="a3"/>
              <w:rPr>
                <w:rFonts w:ascii="Times New Roman" w:hAnsi="Times New Roman" w:cs="Times New Roman"/>
              </w:rPr>
            </w:pPr>
            <w:r w:rsidRPr="00817752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F75718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F75718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 xml:space="preserve">Каб.№56,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F75718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Широкова Л.Б.</w:t>
            </w:r>
          </w:p>
          <w:p w:rsidR="00356153" w:rsidRPr="00F75718" w:rsidRDefault="00356153" w:rsidP="00F75718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356153" w:rsidRPr="00E055AA" w:rsidTr="00356153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F75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F75718">
            <w:pPr>
              <w:pStyle w:val="a3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</w:rPr>
              <w:t xml:space="preserve">Совещание учителей физкультуры и тренеров </w:t>
            </w:r>
            <w:proofErr w:type="gramStart"/>
            <w:r w:rsidRPr="00CE4094">
              <w:rPr>
                <w:rFonts w:ascii="Times New Roman" w:hAnsi="Times New Roman" w:cs="Times New Roman"/>
              </w:rPr>
              <w:t>–п</w:t>
            </w:r>
            <w:proofErr w:type="gramEnd"/>
            <w:r w:rsidRPr="00CE4094">
              <w:rPr>
                <w:rFonts w:ascii="Times New Roman" w:hAnsi="Times New Roman" w:cs="Times New Roman"/>
              </w:rPr>
              <w:t>реподавателей ДЮС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F75718">
            <w:pPr>
              <w:pStyle w:val="a3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E40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F75718">
            <w:pPr>
              <w:pStyle w:val="a3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56153" w:rsidRPr="00E055AA" w:rsidTr="00356153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F75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671B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ведомственном</w:t>
            </w:r>
            <w:r w:rsidRPr="00CE4094">
              <w:rPr>
                <w:rFonts w:ascii="Times New Roman" w:eastAsia="Times New Roman" w:hAnsi="Times New Roman" w:cs="Times New Roman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CE4094">
              <w:rPr>
                <w:rFonts w:ascii="Times New Roman" w:eastAsia="Times New Roman" w:hAnsi="Times New Roman" w:cs="Times New Roman"/>
              </w:rPr>
              <w:t xml:space="preserve"> по вопросу состояния законности в сфере профилактики преступлений против половой неприкосновенности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671BA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094">
              <w:rPr>
                <w:rFonts w:ascii="Times New Roman" w:eastAsia="Times New Roman" w:hAnsi="Times New Roman" w:cs="Times New Roman"/>
              </w:rPr>
              <w:t>Воткинская</w:t>
            </w:r>
            <w:proofErr w:type="spellEnd"/>
            <w:r w:rsidRPr="00CE4094">
              <w:rPr>
                <w:rFonts w:ascii="Times New Roman" w:eastAsia="Times New Roman" w:hAnsi="Times New Roman" w:cs="Times New Roman"/>
              </w:rPr>
              <w:t xml:space="preserve"> межрайонная прокуратура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671BA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356153" w:rsidRPr="00E055AA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Pr="00F75718">
              <w:rPr>
                <w:rFonts w:ascii="Times New Roman" w:eastAsia="Times New Roman" w:hAnsi="Times New Roman" w:cs="Times New Roman"/>
              </w:rPr>
              <w:t>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DC74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7571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911EE3" w:rsidRDefault="0035615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356153" w:rsidRPr="00E055AA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D07E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  <w:b/>
              </w:rPr>
              <w:t>Заседания</w:t>
            </w:r>
            <w:r w:rsidRPr="00F7571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D07EE0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 xml:space="preserve">Каб.№37,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57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674B1A" w:rsidRDefault="00356153" w:rsidP="00D07EE0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356153" w:rsidRPr="00E055AA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FC0F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7752">
              <w:rPr>
                <w:rFonts w:ascii="Times New Roman" w:hAnsi="Times New Roman" w:cs="Times New Roman"/>
                <w:b/>
              </w:rPr>
              <w:t>Тренировка,</w:t>
            </w:r>
            <w:r w:rsidRPr="00F75718">
              <w:rPr>
                <w:rFonts w:ascii="Times New Roman" w:hAnsi="Times New Roman" w:cs="Times New Roman"/>
              </w:rPr>
              <w:t xml:space="preserve"> проводимая </w:t>
            </w:r>
            <w:r>
              <w:rPr>
                <w:rFonts w:ascii="Times New Roman" w:hAnsi="Times New Roman" w:cs="Times New Roman"/>
              </w:rPr>
              <w:t>ФКУ «ЦУ</w:t>
            </w:r>
            <w:r w:rsidRPr="00F75718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F75718">
              <w:rPr>
                <w:rFonts w:ascii="Times New Roman" w:hAnsi="Times New Roman" w:cs="Times New Roman"/>
              </w:rPr>
              <w:t xml:space="preserve"> МЧ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>Р</w:t>
            </w:r>
            <w:r w:rsidRPr="00F75718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F75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718">
              <w:rPr>
                <w:rFonts w:ascii="Times New Roman" w:hAnsi="Times New Roman" w:cs="Times New Roman"/>
              </w:rPr>
              <w:t>и оперативной группой Администрации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F75718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1263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МКУ «ЕДДС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йон»,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</w:t>
            </w:r>
          </w:p>
        </w:tc>
      </w:tr>
      <w:tr w:rsidR="00356153" w:rsidRPr="00E055AA" w:rsidTr="00CE409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356153" w:rsidRPr="00F75718" w:rsidRDefault="0035615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7D62D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  <w:b/>
              </w:rPr>
              <w:t>Объединенное заседание</w:t>
            </w:r>
            <w:r w:rsidRPr="00CE4094">
              <w:rPr>
                <w:rFonts w:ascii="Times New Roman" w:hAnsi="Times New Roman" w:cs="Times New Roman"/>
              </w:rPr>
              <w:t xml:space="preserve"> постоянных комиссий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7D62D6">
            <w:pPr>
              <w:pStyle w:val="a3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</w:rPr>
              <w:t>Зал заседаний,     09.00</w:t>
            </w:r>
          </w:p>
          <w:p w:rsidR="00356153" w:rsidRPr="00CE4094" w:rsidRDefault="00356153" w:rsidP="007D62D6">
            <w:pPr>
              <w:pStyle w:val="a3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  <w:sz w:val="18"/>
                <w:szCs w:val="18"/>
              </w:rPr>
              <w:t xml:space="preserve">Каб.№ 49, 56, зал </w:t>
            </w:r>
            <w:proofErr w:type="spellStart"/>
            <w:r w:rsidRPr="00CE4094">
              <w:rPr>
                <w:rFonts w:ascii="Times New Roman" w:hAnsi="Times New Roman" w:cs="Times New Roman"/>
                <w:sz w:val="18"/>
                <w:szCs w:val="18"/>
              </w:rPr>
              <w:t>зас</w:t>
            </w:r>
            <w:proofErr w:type="spellEnd"/>
            <w:r w:rsidRPr="00CE4094">
              <w:rPr>
                <w:rFonts w:ascii="Times New Roman" w:hAnsi="Times New Roman" w:cs="Times New Roman"/>
                <w:sz w:val="18"/>
                <w:szCs w:val="18"/>
              </w:rPr>
              <w:t>-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7D62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56153" w:rsidRPr="00E055AA" w:rsidTr="00CE409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CE40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4094">
              <w:rPr>
                <w:rFonts w:ascii="Times New Roman" w:eastAsia="Times New Roman" w:hAnsi="Times New Roman" w:cs="Times New Roman"/>
                <w:b/>
              </w:rPr>
              <w:t>Семинар-практикум</w:t>
            </w:r>
            <w:r w:rsidRPr="00CE4094">
              <w:rPr>
                <w:rFonts w:ascii="Times New Roman" w:eastAsia="Times New Roman" w:hAnsi="Times New Roman" w:cs="Times New Roman"/>
              </w:rPr>
              <w:t xml:space="preserve">  для библиотекарей района «Формирование и сохранность библиотечного фонда. Современные треб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CE40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4094">
              <w:rPr>
                <w:rFonts w:ascii="Times New Roman" w:eastAsia="Times New Roman" w:hAnsi="Times New Roman" w:cs="Times New Roman"/>
              </w:rPr>
              <w:t>БКЦ,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CE40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4094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56153" w:rsidRPr="00CE4094" w:rsidRDefault="00356153" w:rsidP="00CE40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094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E4094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356153" w:rsidRPr="00E055AA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7D62D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</w:rPr>
              <w:t>Участие в торжественном мероприятии, посвященном Дню работников нефтяной и газов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7D62D6">
            <w:pPr>
              <w:pStyle w:val="a3"/>
              <w:rPr>
                <w:rFonts w:ascii="Times New Roman" w:hAnsi="Times New Roman" w:cs="Times New Roman"/>
              </w:rPr>
            </w:pPr>
            <w:r w:rsidRPr="00CE4094">
              <w:rPr>
                <w:rFonts w:ascii="Times New Roman" w:hAnsi="Times New Roman" w:cs="Times New Roman"/>
              </w:rPr>
              <w:t>ДК «Юбилейный»,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CE4094" w:rsidRDefault="00356153" w:rsidP="007D62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56153" w:rsidRPr="00E055AA" w:rsidTr="0066786C">
        <w:trPr>
          <w:trHeight w:val="51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30</w:t>
            </w:r>
          </w:p>
          <w:p w:rsidR="00356153" w:rsidRPr="00F75718" w:rsidRDefault="0035615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56153" w:rsidRPr="00F75718" w:rsidRDefault="0035615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674B1A" w:rsidRDefault="0035615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56153" w:rsidRPr="00E055AA" w:rsidTr="00356153">
        <w:trPr>
          <w:trHeight w:val="4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356153" w:rsidRDefault="00356153" w:rsidP="00356153">
            <w:pPr>
              <w:pStyle w:val="a3"/>
              <w:rPr>
                <w:rFonts w:ascii="Times New Roman" w:hAnsi="Times New Roman" w:cs="Times New Roman"/>
              </w:rPr>
            </w:pPr>
            <w:r w:rsidRPr="00356153">
              <w:rPr>
                <w:rFonts w:ascii="Times New Roman" w:hAnsi="Times New Roman" w:cs="Times New Roman"/>
              </w:rPr>
              <w:t>Участие в торжественном мероприятии, посвященном Дню работников нефтяной и газов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356153" w:rsidRDefault="00356153" w:rsidP="00356153">
            <w:pPr>
              <w:pStyle w:val="a3"/>
              <w:rPr>
                <w:rFonts w:ascii="Times New Roman" w:hAnsi="Times New Roman" w:cs="Times New Roman"/>
              </w:rPr>
            </w:pPr>
            <w:r w:rsidRPr="00356153">
              <w:rPr>
                <w:rFonts w:ascii="Times New Roman" w:hAnsi="Times New Roman" w:cs="Times New Roman"/>
              </w:rPr>
              <w:t>Гос. театр оперы и балета,     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356153" w:rsidRDefault="00356153" w:rsidP="00356153">
            <w:pPr>
              <w:pStyle w:val="a3"/>
              <w:rPr>
                <w:rFonts w:ascii="Times New Roman" w:hAnsi="Times New Roman" w:cs="Times New Roman"/>
              </w:rPr>
            </w:pPr>
            <w:r w:rsidRPr="00356153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356153" w:rsidRPr="00E055AA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356153" w:rsidRDefault="00356153" w:rsidP="003561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</w:t>
            </w:r>
            <w:r w:rsidRPr="00356153">
              <w:rPr>
                <w:rFonts w:ascii="Times New Roman" w:eastAsia="Times New Roman" w:hAnsi="Times New Roman" w:cs="Times New Roman"/>
              </w:rPr>
              <w:t>ехниче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56153">
              <w:rPr>
                <w:rFonts w:ascii="Times New Roman" w:eastAsia="Times New Roman" w:hAnsi="Times New Roman" w:cs="Times New Roman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356153">
              <w:rPr>
                <w:rFonts w:ascii="Times New Roman" w:eastAsia="Times New Roman" w:hAnsi="Times New Roman" w:cs="Times New Roman"/>
              </w:rPr>
              <w:t xml:space="preserve"> «Комплексный подход внедрения газомоторной техники», с участием представителей группы компаний «</w:t>
            </w:r>
            <w:proofErr w:type="spellStart"/>
            <w:r w:rsidRPr="00356153">
              <w:rPr>
                <w:rFonts w:ascii="Times New Roman" w:eastAsia="Times New Roman" w:hAnsi="Times New Roman" w:cs="Times New Roman"/>
              </w:rPr>
              <w:t>РариТЭК</w:t>
            </w:r>
            <w:proofErr w:type="spellEnd"/>
            <w:r w:rsidRPr="0035615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356153" w:rsidRDefault="0035615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6153">
              <w:rPr>
                <w:rFonts w:ascii="Times New Roman" w:eastAsia="Times New Roman" w:hAnsi="Times New Roman" w:cs="Times New Roman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</w:t>
            </w:r>
            <w:r w:rsidRPr="00356153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356153" w:rsidRDefault="0035615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56153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356153" w:rsidRPr="00356153" w:rsidRDefault="0035615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56153"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08107C" w:rsidRPr="00E055AA" w:rsidTr="007D62D6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Default="0008107C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08107C" w:rsidRPr="00F75718" w:rsidRDefault="0008107C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Default="0008107C" w:rsidP="0035615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Pr="00356153" w:rsidRDefault="0008107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Pr="00356153" w:rsidRDefault="0008107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107C" w:rsidRPr="00E055AA" w:rsidTr="007D62D6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Default="0008107C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8107C" w:rsidRPr="00F75718" w:rsidRDefault="0008107C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Default="0008107C" w:rsidP="0035615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Pr="00356153" w:rsidRDefault="0008107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7C" w:rsidRPr="00356153" w:rsidRDefault="0008107C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56153" w:rsidRPr="00E055AA" w:rsidTr="00484D7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C0F7A" w:rsidRDefault="0035615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F7A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-октяб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Pr="00F75718" w:rsidRDefault="00356153" w:rsidP="007F74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53" w:rsidRDefault="0035615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Default="00B43D50" w:rsidP="00635F65"/>
    <w:p w:rsidR="008969AD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15A7D"/>
    <w:rsid w:val="00020080"/>
    <w:rsid w:val="00035808"/>
    <w:rsid w:val="00077811"/>
    <w:rsid w:val="00080FA6"/>
    <w:rsid w:val="0008107C"/>
    <w:rsid w:val="00083C55"/>
    <w:rsid w:val="000A3D10"/>
    <w:rsid w:val="000C3092"/>
    <w:rsid w:val="000C32C9"/>
    <w:rsid w:val="00106F11"/>
    <w:rsid w:val="00110613"/>
    <w:rsid w:val="0011588C"/>
    <w:rsid w:val="001263E6"/>
    <w:rsid w:val="0013084A"/>
    <w:rsid w:val="0013280F"/>
    <w:rsid w:val="00134A19"/>
    <w:rsid w:val="00135828"/>
    <w:rsid w:val="00155A3D"/>
    <w:rsid w:val="001821D4"/>
    <w:rsid w:val="00197298"/>
    <w:rsid w:val="001A62E1"/>
    <w:rsid w:val="001A66A9"/>
    <w:rsid w:val="001B0379"/>
    <w:rsid w:val="001C5BAC"/>
    <w:rsid w:val="001D166B"/>
    <w:rsid w:val="001D57ED"/>
    <w:rsid w:val="001E4540"/>
    <w:rsid w:val="001F788C"/>
    <w:rsid w:val="001F7BC9"/>
    <w:rsid w:val="00201ED0"/>
    <w:rsid w:val="00212827"/>
    <w:rsid w:val="0022741F"/>
    <w:rsid w:val="00266A9E"/>
    <w:rsid w:val="002812E6"/>
    <w:rsid w:val="0028199A"/>
    <w:rsid w:val="002A7633"/>
    <w:rsid w:val="002B1CF2"/>
    <w:rsid w:val="002B3189"/>
    <w:rsid w:val="002B516B"/>
    <w:rsid w:val="002B68A4"/>
    <w:rsid w:val="002D5B29"/>
    <w:rsid w:val="002E5894"/>
    <w:rsid w:val="002E7165"/>
    <w:rsid w:val="002F346F"/>
    <w:rsid w:val="00307715"/>
    <w:rsid w:val="0031508D"/>
    <w:rsid w:val="00316005"/>
    <w:rsid w:val="00316D11"/>
    <w:rsid w:val="00322BC5"/>
    <w:rsid w:val="00331432"/>
    <w:rsid w:val="00347BD0"/>
    <w:rsid w:val="00352178"/>
    <w:rsid w:val="00356153"/>
    <w:rsid w:val="003C1D21"/>
    <w:rsid w:val="00401A10"/>
    <w:rsid w:val="004064B7"/>
    <w:rsid w:val="0044302F"/>
    <w:rsid w:val="00447C32"/>
    <w:rsid w:val="00460663"/>
    <w:rsid w:val="00484D7D"/>
    <w:rsid w:val="00490A3E"/>
    <w:rsid w:val="004A1404"/>
    <w:rsid w:val="004A1585"/>
    <w:rsid w:val="004C4CA1"/>
    <w:rsid w:val="004D7956"/>
    <w:rsid w:val="004E0D70"/>
    <w:rsid w:val="005013EF"/>
    <w:rsid w:val="0052002C"/>
    <w:rsid w:val="00532111"/>
    <w:rsid w:val="00545628"/>
    <w:rsid w:val="005555AD"/>
    <w:rsid w:val="00556679"/>
    <w:rsid w:val="005635BA"/>
    <w:rsid w:val="005A3E16"/>
    <w:rsid w:val="005C197E"/>
    <w:rsid w:val="005D609C"/>
    <w:rsid w:val="005F0BFA"/>
    <w:rsid w:val="005F6BEE"/>
    <w:rsid w:val="00602387"/>
    <w:rsid w:val="00635F65"/>
    <w:rsid w:val="0065578E"/>
    <w:rsid w:val="006619F4"/>
    <w:rsid w:val="0066786C"/>
    <w:rsid w:val="00671BA5"/>
    <w:rsid w:val="00675786"/>
    <w:rsid w:val="006772F6"/>
    <w:rsid w:val="0068411F"/>
    <w:rsid w:val="0069244A"/>
    <w:rsid w:val="006B17B5"/>
    <w:rsid w:val="006B3B65"/>
    <w:rsid w:val="006C0AC4"/>
    <w:rsid w:val="006C6408"/>
    <w:rsid w:val="006D62E1"/>
    <w:rsid w:val="006F230A"/>
    <w:rsid w:val="00700CF2"/>
    <w:rsid w:val="00707133"/>
    <w:rsid w:val="00707281"/>
    <w:rsid w:val="00725401"/>
    <w:rsid w:val="007273F4"/>
    <w:rsid w:val="00732325"/>
    <w:rsid w:val="007806EB"/>
    <w:rsid w:val="007A1C23"/>
    <w:rsid w:val="007B1045"/>
    <w:rsid w:val="007B323D"/>
    <w:rsid w:val="007C1F92"/>
    <w:rsid w:val="007C6911"/>
    <w:rsid w:val="007D62D6"/>
    <w:rsid w:val="007D7CFC"/>
    <w:rsid w:val="007E0523"/>
    <w:rsid w:val="007E2D62"/>
    <w:rsid w:val="007E6435"/>
    <w:rsid w:val="007E6883"/>
    <w:rsid w:val="007F074B"/>
    <w:rsid w:val="007F101F"/>
    <w:rsid w:val="007F7487"/>
    <w:rsid w:val="00802C54"/>
    <w:rsid w:val="0080302A"/>
    <w:rsid w:val="00806D82"/>
    <w:rsid w:val="00817752"/>
    <w:rsid w:val="00825D5E"/>
    <w:rsid w:val="0082615A"/>
    <w:rsid w:val="0083079D"/>
    <w:rsid w:val="008601A6"/>
    <w:rsid w:val="00867709"/>
    <w:rsid w:val="00886841"/>
    <w:rsid w:val="008916EB"/>
    <w:rsid w:val="008969AD"/>
    <w:rsid w:val="008A1C52"/>
    <w:rsid w:val="008E6881"/>
    <w:rsid w:val="008E763F"/>
    <w:rsid w:val="008F20E3"/>
    <w:rsid w:val="00911EE3"/>
    <w:rsid w:val="00921EF1"/>
    <w:rsid w:val="00934BF7"/>
    <w:rsid w:val="009455B8"/>
    <w:rsid w:val="00953AF0"/>
    <w:rsid w:val="009620FB"/>
    <w:rsid w:val="0096498D"/>
    <w:rsid w:val="009C7607"/>
    <w:rsid w:val="009D70D3"/>
    <w:rsid w:val="009D77A8"/>
    <w:rsid w:val="009E7319"/>
    <w:rsid w:val="00A02E81"/>
    <w:rsid w:val="00A04BAD"/>
    <w:rsid w:val="00A203FA"/>
    <w:rsid w:val="00A229C6"/>
    <w:rsid w:val="00A364C5"/>
    <w:rsid w:val="00A4326E"/>
    <w:rsid w:val="00A45409"/>
    <w:rsid w:val="00A470D2"/>
    <w:rsid w:val="00A77D05"/>
    <w:rsid w:val="00A80A04"/>
    <w:rsid w:val="00AA1986"/>
    <w:rsid w:val="00AA7A44"/>
    <w:rsid w:val="00AD40E0"/>
    <w:rsid w:val="00B36CE6"/>
    <w:rsid w:val="00B428A7"/>
    <w:rsid w:val="00B43D50"/>
    <w:rsid w:val="00B67D20"/>
    <w:rsid w:val="00B7199E"/>
    <w:rsid w:val="00B87877"/>
    <w:rsid w:val="00B941DA"/>
    <w:rsid w:val="00B95D36"/>
    <w:rsid w:val="00BA1897"/>
    <w:rsid w:val="00BA7828"/>
    <w:rsid w:val="00BC18BA"/>
    <w:rsid w:val="00BD50C1"/>
    <w:rsid w:val="00BE4311"/>
    <w:rsid w:val="00BF652F"/>
    <w:rsid w:val="00C1468B"/>
    <w:rsid w:val="00C23D16"/>
    <w:rsid w:val="00C31FA8"/>
    <w:rsid w:val="00C36637"/>
    <w:rsid w:val="00C55539"/>
    <w:rsid w:val="00C877F9"/>
    <w:rsid w:val="00C91F1E"/>
    <w:rsid w:val="00CD48BC"/>
    <w:rsid w:val="00CE4094"/>
    <w:rsid w:val="00CF345F"/>
    <w:rsid w:val="00D07EE0"/>
    <w:rsid w:val="00D20B8D"/>
    <w:rsid w:val="00D443B3"/>
    <w:rsid w:val="00D44C16"/>
    <w:rsid w:val="00D56FE8"/>
    <w:rsid w:val="00D75301"/>
    <w:rsid w:val="00D8322E"/>
    <w:rsid w:val="00DA5C61"/>
    <w:rsid w:val="00DC74BC"/>
    <w:rsid w:val="00DF1D17"/>
    <w:rsid w:val="00DF1FDD"/>
    <w:rsid w:val="00E07CB3"/>
    <w:rsid w:val="00E13A06"/>
    <w:rsid w:val="00E32D75"/>
    <w:rsid w:val="00E458E2"/>
    <w:rsid w:val="00E60AD4"/>
    <w:rsid w:val="00E6656E"/>
    <w:rsid w:val="00E75BEB"/>
    <w:rsid w:val="00EB2776"/>
    <w:rsid w:val="00EB74E4"/>
    <w:rsid w:val="00ED62E0"/>
    <w:rsid w:val="00F03AEA"/>
    <w:rsid w:val="00F133EA"/>
    <w:rsid w:val="00F335E8"/>
    <w:rsid w:val="00F341D7"/>
    <w:rsid w:val="00F4584C"/>
    <w:rsid w:val="00F45E87"/>
    <w:rsid w:val="00F65A65"/>
    <w:rsid w:val="00F66EBB"/>
    <w:rsid w:val="00F75718"/>
    <w:rsid w:val="00FA1AE0"/>
    <w:rsid w:val="00FB6520"/>
    <w:rsid w:val="00FC0F7A"/>
    <w:rsid w:val="00FC1487"/>
    <w:rsid w:val="00FC1BFD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94C8-DEC4-4A29-B175-E995579F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2</cp:revision>
  <cp:lastPrinted>2019-07-19T04:16:00Z</cp:lastPrinted>
  <dcterms:created xsi:type="dcterms:W3CDTF">2019-07-25T10:41:00Z</dcterms:created>
  <dcterms:modified xsi:type="dcterms:W3CDTF">2019-08-23T09:15:00Z</dcterms:modified>
</cp:coreProperties>
</file>